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521E46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146D1" w:rsidR="000146D1">
        <w:t>Regente Feijó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B20E3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B533D">
        <w:t>05</w:t>
      </w:r>
      <w:r w:rsidRPr="009918A3" w:rsidR="00DB533D">
        <w:t xml:space="preserve"> de </w:t>
      </w:r>
      <w:r w:rsidR="00DB533D">
        <w:t>maio</w:t>
      </w:r>
      <w:r w:rsidRPr="009918A3" w:rsidR="00DB533D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28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93D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B65DE"/>
    <w:rsid w:val="000D2BDC"/>
    <w:rsid w:val="000E0F62"/>
    <w:rsid w:val="000E1CFE"/>
    <w:rsid w:val="0010488F"/>
    <w:rsid w:val="00104AAA"/>
    <w:rsid w:val="00122E66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3D23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2FB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630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85B1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259F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15048"/>
    <w:rsid w:val="00B278C4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165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42898"/>
    <w:rsid w:val="00D71E40"/>
    <w:rsid w:val="00D73189"/>
    <w:rsid w:val="00D828FE"/>
    <w:rsid w:val="00D834ED"/>
    <w:rsid w:val="00D8623A"/>
    <w:rsid w:val="00D870A7"/>
    <w:rsid w:val="00D87246"/>
    <w:rsid w:val="00D8764B"/>
    <w:rsid w:val="00D90DA4"/>
    <w:rsid w:val="00D9727D"/>
    <w:rsid w:val="00DB0AAD"/>
    <w:rsid w:val="00DB533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0F0D-81F9-489D-9EA5-551B54BB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16:00Z</dcterms:created>
  <dcterms:modified xsi:type="dcterms:W3CDTF">2025-05-05T16:52:00Z</dcterms:modified>
</cp:coreProperties>
</file>